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5-2025-QEO-Q_227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益尚国际贸易（山东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滨州市滨城区渤海十七路黄河五-1路阳光大厦六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滨州市滨城区长江一路3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家居收纳篮、收纳筐的组装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家居收纳篮、收纳筐的组装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家居收纳篮、收纳筐的组装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4975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8350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